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865DF8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865DF8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865DF8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865DF8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Pr="00865DF8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Pr="00865DF8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6B909019" w:rsidR="00194A2C" w:rsidRPr="00865DF8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b/>
          <w:bCs/>
          <w:sz w:val="21"/>
          <w:szCs w:val="21"/>
        </w:rPr>
        <w:t>Job Title</w:t>
      </w:r>
      <w:r w:rsidR="00E54A7A" w:rsidRPr="00865DF8">
        <w:rPr>
          <w:rFonts w:ascii="Arial" w:hAnsi="Arial" w:cs="Arial"/>
          <w:b/>
          <w:bCs/>
          <w:sz w:val="21"/>
          <w:szCs w:val="21"/>
        </w:rPr>
        <w:tab/>
      </w:r>
      <w:r w:rsidR="00E54A7A" w:rsidRPr="00865DF8">
        <w:rPr>
          <w:rFonts w:ascii="Arial" w:hAnsi="Arial" w:cs="Arial"/>
          <w:b/>
          <w:bCs/>
          <w:sz w:val="21"/>
          <w:szCs w:val="21"/>
        </w:rPr>
        <w:tab/>
      </w:r>
      <w:r w:rsidR="00EE529C" w:rsidRPr="00865DF8">
        <w:rPr>
          <w:rFonts w:ascii="Arial" w:hAnsi="Arial" w:cs="Arial"/>
          <w:sz w:val="21"/>
          <w:szCs w:val="21"/>
        </w:rPr>
        <w:t xml:space="preserve">Actuarial </w:t>
      </w:r>
      <w:r w:rsidR="00865DF8" w:rsidRPr="00865DF8">
        <w:rPr>
          <w:rFonts w:ascii="Arial" w:hAnsi="Arial" w:cs="Arial"/>
          <w:sz w:val="21"/>
          <w:szCs w:val="21"/>
        </w:rPr>
        <w:t>Apprenticeships Administrator</w:t>
      </w:r>
    </w:p>
    <w:p w14:paraId="0729B743" w14:textId="666847F3" w:rsidR="0049531A" w:rsidRPr="00865DF8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13762ACF" w:rsidR="00CE77FF" w:rsidRPr="00865DF8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b/>
          <w:bCs/>
          <w:sz w:val="21"/>
          <w:szCs w:val="21"/>
        </w:rPr>
        <w:t>Department</w:t>
      </w:r>
      <w:r w:rsidR="002752F8" w:rsidRPr="00865DF8">
        <w:rPr>
          <w:rFonts w:ascii="Arial" w:hAnsi="Arial" w:cs="Arial"/>
          <w:b/>
          <w:bCs/>
          <w:sz w:val="21"/>
          <w:szCs w:val="21"/>
        </w:rPr>
        <w:tab/>
      </w:r>
      <w:r w:rsidR="0044392C" w:rsidRPr="00865DF8">
        <w:rPr>
          <w:rFonts w:ascii="Arial" w:hAnsi="Arial" w:cs="Arial"/>
          <w:b/>
          <w:bCs/>
          <w:sz w:val="21"/>
          <w:szCs w:val="21"/>
        </w:rPr>
        <w:tab/>
      </w:r>
      <w:r w:rsidR="0044392C" w:rsidRPr="00865DF8">
        <w:rPr>
          <w:rFonts w:ascii="Arial" w:hAnsi="Arial" w:cs="Arial"/>
          <w:sz w:val="21"/>
          <w:szCs w:val="21"/>
        </w:rPr>
        <w:t>ActEd</w:t>
      </w:r>
      <w:r w:rsidR="00B01002" w:rsidRPr="00865DF8">
        <w:rPr>
          <w:rFonts w:ascii="Arial" w:hAnsi="Arial" w:cs="Arial"/>
          <w:sz w:val="21"/>
          <w:szCs w:val="21"/>
        </w:rPr>
        <w:t xml:space="preserve"> -</w:t>
      </w:r>
      <w:r w:rsidR="001812F8" w:rsidRPr="00865DF8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enior Executive" w:value="Senior Executive"/>
            <w:listItem w:displayText="Technology" w:value="Technology"/>
            <w:listItem w:displayText="Other" w:value="Other"/>
            <w:listItem w:displayText="School of Technology" w:value="School of Technology"/>
          </w:dropDownList>
        </w:sdtPr>
        <w:sdtEndPr/>
        <w:sdtContent>
          <w:r w:rsidR="00EE529C" w:rsidRPr="00865DF8">
            <w:rPr>
              <w:rFonts w:ascii="Arial" w:hAnsi="Arial" w:cs="Arial"/>
              <w:sz w:val="21"/>
              <w:szCs w:val="21"/>
            </w:rPr>
            <w:t>Professional Apprenticeships</w:t>
          </w:r>
        </w:sdtContent>
      </w:sdt>
    </w:p>
    <w:p w14:paraId="388A06DF" w14:textId="22367759" w:rsidR="00336E0D" w:rsidRPr="00865DF8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0AA8DD3C" w:rsidR="00591781" w:rsidRPr="00865DF8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b/>
          <w:bCs/>
          <w:sz w:val="21"/>
          <w:szCs w:val="21"/>
        </w:rPr>
        <w:t>Location</w:t>
      </w:r>
      <w:r w:rsidR="00311643" w:rsidRPr="00865DF8">
        <w:rPr>
          <w:rFonts w:ascii="Arial" w:hAnsi="Arial" w:cs="Arial"/>
          <w:b/>
          <w:bCs/>
          <w:sz w:val="21"/>
          <w:szCs w:val="21"/>
        </w:rPr>
        <w:tab/>
      </w:r>
      <w:r w:rsidR="00311643" w:rsidRPr="00865D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865DF8" w:rsidRPr="00865DF8">
            <w:rPr>
              <w:rFonts w:ascii="Arial" w:hAnsi="Arial" w:cs="Arial"/>
              <w:sz w:val="21"/>
              <w:szCs w:val="21"/>
            </w:rPr>
            <w:t>Abingdon</w:t>
          </w:r>
        </w:sdtContent>
      </w:sdt>
    </w:p>
    <w:p w14:paraId="4521621F" w14:textId="3DE15C1C" w:rsidR="00591781" w:rsidRPr="00865DF8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6051FEDD" w:rsidR="003F577A" w:rsidRPr="00865DF8" w:rsidRDefault="003F577A" w:rsidP="00865DF8">
      <w:pPr>
        <w:pStyle w:val="BodyText1"/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b/>
          <w:bCs/>
          <w:sz w:val="21"/>
          <w:szCs w:val="21"/>
        </w:rPr>
        <w:t>Additional details</w:t>
      </w:r>
      <w:r w:rsidRPr="00865DF8">
        <w:rPr>
          <w:rFonts w:ascii="Arial" w:hAnsi="Arial" w:cs="Arial"/>
          <w:b/>
          <w:bCs/>
          <w:sz w:val="21"/>
          <w:szCs w:val="21"/>
        </w:rPr>
        <w:tab/>
      </w:r>
    </w:p>
    <w:p w14:paraId="48802181" w14:textId="7692318B" w:rsidR="003F577A" w:rsidRPr="00865DF8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1839FF9" w14:textId="7B686573" w:rsidR="003F577A" w:rsidRPr="00865DF8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b/>
          <w:bCs/>
          <w:sz w:val="21"/>
          <w:szCs w:val="21"/>
        </w:rPr>
        <w:t>Travel requirements (if applicable)</w:t>
      </w:r>
      <w:r w:rsidR="00EE529C" w:rsidRPr="00865DF8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127F5C12" w14:textId="725A3A9D" w:rsidR="003F577A" w:rsidRPr="00861C95" w:rsidRDefault="003F577A" w:rsidP="003F577A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67E12FD" w14:textId="424D5910" w:rsidR="003F577A" w:rsidRPr="00865DF8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865DF8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865DF8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 w:rsidRPr="00865DF8">
        <w:rPr>
          <w:rFonts w:ascii="Arial" w:hAnsi="Arial" w:cs="Arial"/>
          <w:b/>
          <w:bCs/>
          <w:sz w:val="21"/>
          <w:szCs w:val="21"/>
        </w:rPr>
        <w:t>type</w:t>
      </w:r>
      <w:r w:rsidR="002E04CD" w:rsidRPr="00865DF8">
        <w:rPr>
          <w:rFonts w:ascii="Arial" w:hAnsi="Arial" w:cs="Arial"/>
          <w:b/>
          <w:bCs/>
          <w:sz w:val="21"/>
          <w:szCs w:val="21"/>
        </w:rPr>
        <w:tab/>
      </w:r>
      <w:r w:rsidR="002E04CD" w:rsidRPr="00865DF8">
        <w:rPr>
          <w:rFonts w:ascii="Arial" w:hAnsi="Arial" w:cs="Arial"/>
          <w:b/>
          <w:bCs/>
          <w:sz w:val="21"/>
          <w:szCs w:val="21"/>
        </w:rPr>
        <w:tab/>
      </w:r>
      <w:r w:rsidR="00865DF8" w:rsidRPr="00865DF8">
        <w:rPr>
          <w:rFonts w:ascii="Arial" w:hAnsi="Arial" w:cs="Arial"/>
          <w:sz w:val="21"/>
          <w:szCs w:val="21"/>
        </w:rPr>
        <w:t>Permanent</w:t>
      </w:r>
    </w:p>
    <w:p w14:paraId="005C8A38" w14:textId="77777777" w:rsidR="003F577A" w:rsidRPr="00865DF8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2E5834D6" w:rsidR="003E0051" w:rsidRPr="00865DF8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865DF8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865DF8">
        <w:rPr>
          <w:rFonts w:ascii="Arial" w:hAnsi="Arial" w:cs="Arial"/>
          <w:b/>
          <w:bCs/>
          <w:sz w:val="21"/>
          <w:szCs w:val="21"/>
        </w:rPr>
        <w:tab/>
      </w:r>
      <w:r w:rsidR="00DE5996" w:rsidRPr="00865DF8">
        <w:rPr>
          <w:rFonts w:ascii="Arial" w:hAnsi="Arial" w:cs="Arial"/>
          <w:b/>
          <w:bCs/>
          <w:sz w:val="21"/>
          <w:szCs w:val="21"/>
        </w:rPr>
        <w:tab/>
      </w:r>
      <w:r w:rsidR="00865DF8" w:rsidRPr="00865DF8">
        <w:rPr>
          <w:rFonts w:ascii="Arial" w:hAnsi="Arial" w:cs="Arial"/>
          <w:sz w:val="21"/>
          <w:szCs w:val="21"/>
        </w:rPr>
        <w:t>22.5 hours per week (0.6 FTE)</w:t>
      </w:r>
    </w:p>
    <w:p w14:paraId="02549530" w14:textId="01EC0C23" w:rsidR="00927E49" w:rsidRPr="00865DF8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0544DF38" w:rsidR="004C463E" w:rsidRPr="00865DF8" w:rsidRDefault="004C463E" w:rsidP="00EB7F0C">
      <w:pPr>
        <w:pStyle w:val="BodyText1"/>
        <w:ind w:left="2160" w:hanging="2160"/>
        <w:rPr>
          <w:rFonts w:ascii="Arial" w:hAnsi="Arial" w:cs="Arial"/>
          <w:b/>
          <w:bCs/>
          <w:sz w:val="21"/>
          <w:szCs w:val="21"/>
        </w:rPr>
      </w:pPr>
      <w:r w:rsidRPr="00865DF8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865DF8">
        <w:rPr>
          <w:rFonts w:ascii="Arial" w:hAnsi="Arial" w:cs="Arial"/>
          <w:b/>
          <w:bCs/>
          <w:sz w:val="21"/>
          <w:szCs w:val="21"/>
        </w:rPr>
        <w:t>lines</w:t>
      </w:r>
      <w:r w:rsidR="00E54A7A" w:rsidRPr="00865DF8">
        <w:rPr>
          <w:rFonts w:ascii="Arial" w:hAnsi="Arial" w:cs="Arial"/>
          <w:b/>
          <w:bCs/>
          <w:sz w:val="21"/>
          <w:szCs w:val="21"/>
        </w:rPr>
        <w:tab/>
      </w:r>
      <w:r w:rsidR="00EE529C" w:rsidRPr="00865DF8">
        <w:rPr>
          <w:rFonts w:ascii="Arial" w:hAnsi="Arial" w:cs="Arial"/>
          <w:sz w:val="21"/>
          <w:szCs w:val="21"/>
        </w:rPr>
        <w:t xml:space="preserve">Reports to </w:t>
      </w:r>
      <w:r w:rsidR="00865DF8" w:rsidRPr="00865DF8">
        <w:rPr>
          <w:rFonts w:ascii="Arial" w:hAnsi="Arial" w:cs="Arial"/>
          <w:sz w:val="21"/>
          <w:szCs w:val="21"/>
        </w:rPr>
        <w:t>Actuarial Apprenticeship Coordinator</w:t>
      </w:r>
      <w:r w:rsidR="00EE529C" w:rsidRPr="00865DF8">
        <w:rPr>
          <w:rFonts w:ascii="Arial" w:hAnsi="Arial" w:cs="Arial"/>
          <w:sz w:val="21"/>
          <w:szCs w:val="21"/>
        </w:rPr>
        <w:t>.  No reportees.</w:t>
      </w:r>
    </w:p>
    <w:p w14:paraId="00AF8D54" w14:textId="69CD9186" w:rsidR="005E1768" w:rsidRPr="00865DF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Pr="00865DF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Pr="00865DF8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865DF8">
        <w:rPr>
          <w:rFonts w:ascii="Arial" w:hAnsi="Arial" w:cs="Arial"/>
          <w:b/>
          <w:bCs/>
          <w:sz w:val="21"/>
          <w:szCs w:val="21"/>
        </w:rPr>
        <w:t>Job Purpose</w:t>
      </w:r>
    </w:p>
    <w:p w14:paraId="10151228" w14:textId="13664A9F" w:rsidR="005E1768" w:rsidRPr="00865DF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EA81D3E" w14:textId="234E11B7" w:rsidR="00EE529C" w:rsidRPr="00865DF8" w:rsidRDefault="00865DF8" w:rsidP="00EE529C">
      <w:pPr>
        <w:pStyle w:val="BodyText1"/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sz w:val="21"/>
          <w:szCs w:val="21"/>
        </w:rPr>
        <w:t>Working as part of apprenticeships admin team: to undertake all administrative and other tasks required to ensure the smooth running of actuarial apprenticeship programmes</w:t>
      </w:r>
      <w:r w:rsidR="00861C95">
        <w:rPr>
          <w:rFonts w:ascii="Arial" w:hAnsi="Arial" w:cs="Arial"/>
          <w:sz w:val="21"/>
          <w:szCs w:val="21"/>
        </w:rPr>
        <w:t xml:space="preserve"> and commercially funded alternatives</w:t>
      </w:r>
      <w:r w:rsidRPr="00865DF8">
        <w:rPr>
          <w:rFonts w:ascii="Arial" w:hAnsi="Arial" w:cs="Arial"/>
          <w:sz w:val="21"/>
          <w:szCs w:val="21"/>
        </w:rPr>
        <w:t>, a high level of customer service and excellent support for the apprenticeships team.</w:t>
      </w:r>
    </w:p>
    <w:p w14:paraId="37B3FCC8" w14:textId="77777777" w:rsidR="00865DF8" w:rsidRPr="00865DF8" w:rsidRDefault="00865DF8" w:rsidP="00EE529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3B462CE" w:rsidR="00E45427" w:rsidRPr="00865DF8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b/>
          <w:bCs/>
          <w:sz w:val="21"/>
          <w:szCs w:val="21"/>
        </w:rPr>
        <w:t>Key Responsibilities</w:t>
      </w:r>
      <w:r w:rsidRPr="00865DF8">
        <w:rPr>
          <w:rFonts w:ascii="Arial" w:hAnsi="Arial" w:cs="Arial"/>
          <w:sz w:val="21"/>
          <w:szCs w:val="21"/>
        </w:rPr>
        <w:t xml:space="preserve"> </w:t>
      </w:r>
    </w:p>
    <w:p w14:paraId="27FDC20C" w14:textId="4D0A0C31" w:rsidR="00CE0206" w:rsidRPr="00865DF8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091B2449" w14:textId="597B4AE9" w:rsidR="00865DF8" w:rsidRPr="00865DF8" w:rsidRDefault="00865DF8" w:rsidP="00C2205F">
      <w:pPr>
        <w:pStyle w:val="Title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1"/>
          <w:szCs w:val="21"/>
          <w:u w:val="single"/>
          <w:lang w:val="en-GB"/>
        </w:rPr>
      </w:pPr>
      <w:r w:rsidRPr="00865DF8">
        <w:rPr>
          <w:rFonts w:ascii="Arial" w:hAnsi="Arial" w:cs="Arial"/>
          <w:b w:val="0"/>
          <w:sz w:val="21"/>
          <w:szCs w:val="21"/>
        </w:rPr>
        <w:t>Assisting the Apprenticeship Coordinator and apprenticeships team with the running of actuarial apprenticeships</w:t>
      </w:r>
      <w:r w:rsidR="00861C95">
        <w:rPr>
          <w:rFonts w:ascii="Arial" w:hAnsi="Arial" w:cs="Arial"/>
          <w:b w:val="0"/>
          <w:sz w:val="21"/>
          <w:szCs w:val="21"/>
        </w:rPr>
        <w:t xml:space="preserve"> and commercially funded alternatives</w:t>
      </w:r>
      <w:r w:rsidRPr="00865DF8">
        <w:rPr>
          <w:rFonts w:ascii="Arial" w:hAnsi="Arial" w:cs="Arial"/>
          <w:b w:val="0"/>
          <w:sz w:val="21"/>
          <w:szCs w:val="21"/>
        </w:rPr>
        <w:t>.</w:t>
      </w:r>
    </w:p>
    <w:p w14:paraId="714BBE83" w14:textId="2F553C8D" w:rsidR="00865DF8" w:rsidRPr="00865DF8" w:rsidRDefault="00865DF8" w:rsidP="00C2205F">
      <w:pPr>
        <w:pStyle w:val="Title"/>
        <w:numPr>
          <w:ilvl w:val="0"/>
          <w:numId w:val="21"/>
        </w:numPr>
        <w:ind w:left="426" w:hanging="426"/>
        <w:jc w:val="both"/>
        <w:rPr>
          <w:rFonts w:ascii="Arial" w:hAnsi="Arial" w:cs="Arial"/>
          <w:b w:val="0"/>
          <w:sz w:val="21"/>
          <w:szCs w:val="21"/>
        </w:rPr>
      </w:pPr>
      <w:r w:rsidRPr="00865DF8">
        <w:rPr>
          <w:rFonts w:ascii="Arial" w:hAnsi="Arial" w:cs="Arial"/>
          <w:b w:val="0"/>
          <w:sz w:val="21"/>
          <w:szCs w:val="21"/>
        </w:rPr>
        <w:t>Performing routine administrative tasks including operation of standard office equipment and applications/software</w:t>
      </w:r>
      <w:r w:rsidR="00C2205F">
        <w:rPr>
          <w:rFonts w:ascii="Arial" w:hAnsi="Arial" w:cs="Arial"/>
          <w:b w:val="0"/>
          <w:sz w:val="21"/>
          <w:szCs w:val="21"/>
        </w:rPr>
        <w:t>.</w:t>
      </w:r>
    </w:p>
    <w:p w14:paraId="01D89810" w14:textId="7400C722" w:rsidR="00865DF8" w:rsidRPr="00865DF8" w:rsidRDefault="00865DF8" w:rsidP="00C2205F">
      <w:pPr>
        <w:pStyle w:val="Title"/>
        <w:numPr>
          <w:ilvl w:val="0"/>
          <w:numId w:val="21"/>
        </w:numPr>
        <w:ind w:left="426" w:hanging="426"/>
        <w:jc w:val="both"/>
        <w:rPr>
          <w:rFonts w:ascii="Arial" w:hAnsi="Arial" w:cs="Arial"/>
          <w:b w:val="0"/>
          <w:sz w:val="21"/>
          <w:szCs w:val="21"/>
        </w:rPr>
      </w:pPr>
      <w:r w:rsidRPr="00865DF8">
        <w:rPr>
          <w:rFonts w:ascii="Arial" w:hAnsi="Arial" w:cs="Arial"/>
          <w:b w:val="0"/>
          <w:sz w:val="21"/>
          <w:szCs w:val="21"/>
        </w:rPr>
        <w:t>Dealing promptly and efficiently with telephone and email queries from learners, employers, BPP staff and external bodies</w:t>
      </w:r>
      <w:r w:rsidR="00C2205F">
        <w:rPr>
          <w:rFonts w:ascii="Arial" w:hAnsi="Arial" w:cs="Arial"/>
          <w:b w:val="0"/>
          <w:sz w:val="21"/>
          <w:szCs w:val="21"/>
        </w:rPr>
        <w:t>.</w:t>
      </w:r>
    </w:p>
    <w:p w14:paraId="6D4E43A6" w14:textId="5CE4625B" w:rsidR="00865DF8" w:rsidRPr="00865DF8" w:rsidRDefault="00865DF8" w:rsidP="00C2205F">
      <w:pPr>
        <w:pStyle w:val="Title"/>
        <w:numPr>
          <w:ilvl w:val="0"/>
          <w:numId w:val="21"/>
        </w:numPr>
        <w:ind w:left="426" w:hanging="426"/>
        <w:jc w:val="both"/>
        <w:rPr>
          <w:rFonts w:ascii="Arial" w:hAnsi="Arial" w:cs="Arial"/>
          <w:b w:val="0"/>
          <w:sz w:val="21"/>
          <w:szCs w:val="21"/>
        </w:rPr>
      </w:pPr>
      <w:r w:rsidRPr="00865DF8">
        <w:rPr>
          <w:rFonts w:ascii="Arial" w:hAnsi="Arial" w:cs="Arial"/>
          <w:b w:val="0"/>
          <w:sz w:val="21"/>
          <w:szCs w:val="21"/>
        </w:rPr>
        <w:t>Ensuring that learners receive an excellent service from the apprenticeships team in all aspects of our service</w:t>
      </w:r>
      <w:r w:rsidR="00C2205F">
        <w:rPr>
          <w:rFonts w:ascii="Arial" w:hAnsi="Arial" w:cs="Arial"/>
          <w:b w:val="0"/>
          <w:sz w:val="21"/>
          <w:szCs w:val="21"/>
        </w:rPr>
        <w:t>.</w:t>
      </w:r>
    </w:p>
    <w:p w14:paraId="6E862D17" w14:textId="409E1267" w:rsidR="00865DF8" w:rsidRPr="00865DF8" w:rsidRDefault="00865DF8" w:rsidP="00C2205F">
      <w:pPr>
        <w:pStyle w:val="Title"/>
        <w:numPr>
          <w:ilvl w:val="0"/>
          <w:numId w:val="21"/>
        </w:numPr>
        <w:ind w:left="426" w:hanging="426"/>
        <w:jc w:val="both"/>
        <w:rPr>
          <w:rFonts w:ascii="Arial" w:hAnsi="Arial" w:cs="Arial"/>
          <w:b w:val="0"/>
          <w:sz w:val="21"/>
          <w:szCs w:val="21"/>
        </w:rPr>
      </w:pPr>
      <w:r w:rsidRPr="00865DF8">
        <w:rPr>
          <w:rFonts w:ascii="Arial" w:hAnsi="Arial" w:cs="Arial"/>
          <w:b w:val="0"/>
          <w:sz w:val="21"/>
          <w:szCs w:val="21"/>
        </w:rPr>
        <w:t>Assisting the other members of the apprenticeships team when required</w:t>
      </w:r>
      <w:r w:rsidR="00C2205F">
        <w:rPr>
          <w:rFonts w:ascii="Arial" w:hAnsi="Arial" w:cs="Arial"/>
          <w:b w:val="0"/>
          <w:sz w:val="21"/>
          <w:szCs w:val="21"/>
        </w:rPr>
        <w:t>.</w:t>
      </w:r>
    </w:p>
    <w:p w14:paraId="2C7CD0F4" w14:textId="411E2119" w:rsidR="00865DF8" w:rsidRPr="00865DF8" w:rsidRDefault="00865DF8" w:rsidP="00C2205F">
      <w:pPr>
        <w:pStyle w:val="Title"/>
        <w:numPr>
          <w:ilvl w:val="0"/>
          <w:numId w:val="21"/>
        </w:numPr>
        <w:ind w:left="426" w:hanging="426"/>
        <w:jc w:val="both"/>
        <w:rPr>
          <w:rFonts w:ascii="Arial" w:hAnsi="Arial" w:cs="Arial"/>
          <w:b w:val="0"/>
          <w:sz w:val="21"/>
          <w:szCs w:val="21"/>
        </w:rPr>
      </w:pPr>
      <w:r w:rsidRPr="00865DF8">
        <w:rPr>
          <w:rFonts w:ascii="Arial" w:hAnsi="Arial" w:cs="Arial"/>
          <w:b w:val="0"/>
          <w:sz w:val="21"/>
          <w:szCs w:val="21"/>
        </w:rPr>
        <w:t>Completing other ad-hoc tasks and projects as required to ensure the smooth running of the Abingdon office.</w:t>
      </w:r>
      <w:r w:rsidR="00861C95">
        <w:rPr>
          <w:rFonts w:ascii="Arial" w:hAnsi="Arial" w:cs="Arial"/>
          <w:b w:val="0"/>
          <w:sz w:val="21"/>
          <w:szCs w:val="21"/>
        </w:rPr>
        <w:t xml:space="preserve"> This may include performing administrative tasks for the non-apprenticeship admin team.</w:t>
      </w:r>
    </w:p>
    <w:p w14:paraId="40590ADA" w14:textId="7CC73A5E" w:rsidR="00EE529C" w:rsidRPr="00865DF8" w:rsidRDefault="00EE529C" w:rsidP="00C2205F">
      <w:pPr>
        <w:pStyle w:val="BodyText1"/>
        <w:numPr>
          <w:ilvl w:val="0"/>
          <w:numId w:val="21"/>
        </w:numPr>
        <w:ind w:left="426" w:hanging="426"/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sz w:val="21"/>
          <w:szCs w:val="21"/>
        </w:rPr>
        <w:t>Working with BPP’s Quality Assurance Team to ensure all quality assurance requirements and documentation requirements are met within BPP defined timescales</w:t>
      </w:r>
      <w:r w:rsidR="00C2205F">
        <w:rPr>
          <w:rFonts w:ascii="Arial" w:hAnsi="Arial" w:cs="Arial"/>
          <w:sz w:val="21"/>
          <w:szCs w:val="21"/>
        </w:rPr>
        <w:t>.</w:t>
      </w:r>
    </w:p>
    <w:p w14:paraId="33023413" w14:textId="02171F5D" w:rsidR="00EE529C" w:rsidRPr="00865DF8" w:rsidRDefault="00EE529C" w:rsidP="00C2205F">
      <w:pPr>
        <w:pStyle w:val="BodyText1"/>
        <w:numPr>
          <w:ilvl w:val="0"/>
          <w:numId w:val="21"/>
        </w:numPr>
        <w:ind w:left="426" w:hanging="426"/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sz w:val="21"/>
          <w:szCs w:val="21"/>
        </w:rPr>
        <w:t>Raising safeguarding concerns with the BPP Safeguarding team</w:t>
      </w:r>
      <w:r w:rsidR="00C2205F">
        <w:rPr>
          <w:rFonts w:ascii="Arial" w:hAnsi="Arial" w:cs="Arial"/>
          <w:sz w:val="21"/>
          <w:szCs w:val="21"/>
        </w:rPr>
        <w:t>.</w:t>
      </w:r>
    </w:p>
    <w:p w14:paraId="33F18822" w14:textId="77777777" w:rsidR="00EE529C" w:rsidRPr="00865DF8" w:rsidRDefault="00EE529C" w:rsidP="00865DF8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05D41335" w:rsidR="00B84FE7" w:rsidRPr="00865DF8" w:rsidRDefault="002242CB" w:rsidP="00EE529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865DF8"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F016015" w:rsidR="00DB2499" w:rsidRPr="00865DF8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64A4A8B" w14:textId="516C4CD1" w:rsidR="00865DF8" w:rsidRPr="00865DF8" w:rsidRDefault="00865DF8" w:rsidP="00865DF8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sz w:val="21"/>
          <w:szCs w:val="21"/>
        </w:rPr>
        <w:t>Friendly, enthusiastic and a good team player</w:t>
      </w:r>
    </w:p>
    <w:p w14:paraId="5B1A94C1" w14:textId="7E1FC0AE" w:rsidR="00865DF8" w:rsidRPr="00865DF8" w:rsidRDefault="00865DF8" w:rsidP="00865DF8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sz w:val="21"/>
          <w:szCs w:val="21"/>
        </w:rPr>
        <w:lastRenderedPageBreak/>
        <w:t>Excellent communication skills – written, over the telephone and face-to-face</w:t>
      </w:r>
    </w:p>
    <w:p w14:paraId="25C99D49" w14:textId="2FB3A5A5" w:rsidR="00865DF8" w:rsidRPr="00865DF8" w:rsidRDefault="00865DF8" w:rsidP="00865DF8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sz w:val="21"/>
          <w:szCs w:val="21"/>
        </w:rPr>
        <w:t>Efficiency, accuracy, attention to detail</w:t>
      </w:r>
    </w:p>
    <w:p w14:paraId="42A3C5F2" w14:textId="19E66B3C" w:rsidR="00865DF8" w:rsidRPr="00865DF8" w:rsidRDefault="00865DF8" w:rsidP="00865DF8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sz w:val="21"/>
          <w:szCs w:val="21"/>
        </w:rPr>
        <w:t>Self-motivated and willing to take the initiative</w:t>
      </w:r>
    </w:p>
    <w:p w14:paraId="1FEDB93F" w14:textId="37AC8A6E" w:rsidR="00865DF8" w:rsidRPr="00865DF8" w:rsidRDefault="00865DF8" w:rsidP="00865DF8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sz w:val="21"/>
          <w:szCs w:val="21"/>
        </w:rPr>
        <w:t>Experience of working autonomously and managing own workload efficiently and effectively</w:t>
      </w:r>
    </w:p>
    <w:p w14:paraId="573F9B78" w14:textId="71476930" w:rsidR="00865DF8" w:rsidRPr="00865DF8" w:rsidRDefault="00865DF8" w:rsidP="00865DF8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sz w:val="21"/>
          <w:szCs w:val="21"/>
        </w:rPr>
        <w:t>Excellent time management and organisational skills</w:t>
      </w:r>
    </w:p>
    <w:p w14:paraId="33D9C8AF" w14:textId="5B9B3E5D" w:rsidR="00EE529C" w:rsidRPr="00865DF8" w:rsidRDefault="00865DF8" w:rsidP="00865DF8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sz w:val="21"/>
          <w:szCs w:val="21"/>
        </w:rPr>
        <w:t>Excellent IT skills – Word, Excel, Internet, databases</w:t>
      </w:r>
    </w:p>
    <w:p w14:paraId="300F35ED" w14:textId="77777777" w:rsidR="00865DF8" w:rsidRPr="00865DF8" w:rsidRDefault="00865DF8" w:rsidP="00C45D30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sz w:val="21"/>
          <w:szCs w:val="21"/>
        </w:rPr>
        <w:t>Willingness to learn new skills and adapt to change</w:t>
      </w:r>
    </w:p>
    <w:p w14:paraId="56694816" w14:textId="4029266B" w:rsidR="00EE529C" w:rsidRPr="00865DF8" w:rsidRDefault="00EE529C" w:rsidP="00C45D30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865DF8">
        <w:rPr>
          <w:rFonts w:ascii="Arial" w:hAnsi="Arial" w:cs="Arial"/>
          <w:sz w:val="21"/>
          <w:szCs w:val="21"/>
        </w:rPr>
        <w:t>The successful candidate will be required to undergo a DBS check</w:t>
      </w:r>
    </w:p>
    <w:p w14:paraId="7F4FFF73" w14:textId="77777777" w:rsidR="00EE529C" w:rsidRPr="00865DF8" w:rsidRDefault="00EE529C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F210C4B" w14:textId="70FEF027" w:rsidR="002242CB" w:rsidRPr="00865DF8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865DF8"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01E148E8" w14:textId="77777777" w:rsidR="002242CB" w:rsidRPr="00865DF8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63E6F48" w14:textId="77777777" w:rsidR="00537DE5" w:rsidRPr="00865DF8" w:rsidRDefault="00537DE5" w:rsidP="00EE529C">
      <w:pPr>
        <w:pStyle w:val="BodyText1"/>
        <w:rPr>
          <w:rFonts w:ascii="Arial" w:hAnsi="Arial" w:cs="Arial"/>
          <w:sz w:val="21"/>
          <w:szCs w:val="21"/>
        </w:rPr>
      </w:pPr>
    </w:p>
    <w:sectPr w:rsidR="00537DE5" w:rsidRPr="00865D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A6B"/>
    <w:multiLevelType w:val="hybridMultilevel"/>
    <w:tmpl w:val="6E703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8D762C"/>
    <w:multiLevelType w:val="hybridMultilevel"/>
    <w:tmpl w:val="A7F6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2D95"/>
    <w:multiLevelType w:val="hybridMultilevel"/>
    <w:tmpl w:val="C6BE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422F"/>
    <w:multiLevelType w:val="hybridMultilevel"/>
    <w:tmpl w:val="957AE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C79DC"/>
    <w:multiLevelType w:val="hybridMultilevel"/>
    <w:tmpl w:val="6E3A33EE"/>
    <w:lvl w:ilvl="0" w:tplc="831436F6">
      <w:numFmt w:val="bullet"/>
      <w:lvlText w:val="•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C7A52"/>
    <w:multiLevelType w:val="hybridMultilevel"/>
    <w:tmpl w:val="E93E9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6C072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6B08FB"/>
    <w:multiLevelType w:val="multilevel"/>
    <w:tmpl w:val="79FA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E20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73A83A22"/>
    <w:multiLevelType w:val="hybridMultilevel"/>
    <w:tmpl w:val="E7F400EA"/>
    <w:lvl w:ilvl="0" w:tplc="831436F6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9659">
    <w:abstractNumId w:val="3"/>
  </w:num>
  <w:num w:numId="2" w16cid:durableId="1179465340">
    <w:abstractNumId w:val="1"/>
  </w:num>
  <w:num w:numId="3" w16cid:durableId="620571622">
    <w:abstractNumId w:val="16"/>
  </w:num>
  <w:num w:numId="4" w16cid:durableId="1339964528">
    <w:abstractNumId w:val="19"/>
  </w:num>
  <w:num w:numId="5" w16cid:durableId="241068284">
    <w:abstractNumId w:val="4"/>
  </w:num>
  <w:num w:numId="6" w16cid:durableId="967779778">
    <w:abstractNumId w:val="20"/>
  </w:num>
  <w:num w:numId="7" w16cid:durableId="1159614302">
    <w:abstractNumId w:val="17"/>
  </w:num>
  <w:num w:numId="8" w16cid:durableId="1518426062">
    <w:abstractNumId w:val="9"/>
  </w:num>
  <w:num w:numId="9" w16cid:durableId="215362641">
    <w:abstractNumId w:val="12"/>
  </w:num>
  <w:num w:numId="10" w16cid:durableId="1623223912">
    <w:abstractNumId w:val="6"/>
  </w:num>
  <w:num w:numId="11" w16cid:durableId="304510898">
    <w:abstractNumId w:val="15"/>
  </w:num>
  <w:num w:numId="12" w16cid:durableId="681855710">
    <w:abstractNumId w:val="8"/>
  </w:num>
  <w:num w:numId="13" w16cid:durableId="1195312677">
    <w:abstractNumId w:val="14"/>
  </w:num>
  <w:num w:numId="14" w16cid:durableId="1648625556">
    <w:abstractNumId w:val="13"/>
  </w:num>
  <w:num w:numId="15" w16cid:durableId="88938277">
    <w:abstractNumId w:val="2"/>
  </w:num>
  <w:num w:numId="16" w16cid:durableId="1723017173">
    <w:abstractNumId w:val="18"/>
  </w:num>
  <w:num w:numId="17" w16cid:durableId="1772119658">
    <w:abstractNumId w:val="10"/>
  </w:num>
  <w:num w:numId="18" w16cid:durableId="1645046421">
    <w:abstractNumId w:val="0"/>
  </w:num>
  <w:num w:numId="19" w16cid:durableId="302270352">
    <w:abstractNumId w:val="11"/>
  </w:num>
  <w:num w:numId="20" w16cid:durableId="720327562">
    <w:abstractNumId w:val="7"/>
  </w:num>
  <w:num w:numId="21" w16cid:durableId="1372339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337DC"/>
    <w:rsid w:val="00076E56"/>
    <w:rsid w:val="00083A6C"/>
    <w:rsid w:val="000B578F"/>
    <w:rsid w:val="000C1629"/>
    <w:rsid w:val="000F0A25"/>
    <w:rsid w:val="000F3BB7"/>
    <w:rsid w:val="00100A18"/>
    <w:rsid w:val="00110D8C"/>
    <w:rsid w:val="00112FE5"/>
    <w:rsid w:val="00120011"/>
    <w:rsid w:val="001331FC"/>
    <w:rsid w:val="00153B4C"/>
    <w:rsid w:val="00156EA0"/>
    <w:rsid w:val="001812F8"/>
    <w:rsid w:val="0019434F"/>
    <w:rsid w:val="00194A2C"/>
    <w:rsid w:val="001A1324"/>
    <w:rsid w:val="001B6EFA"/>
    <w:rsid w:val="001C1C2C"/>
    <w:rsid w:val="001C27A3"/>
    <w:rsid w:val="001C6E0A"/>
    <w:rsid w:val="001C7C52"/>
    <w:rsid w:val="001D6A73"/>
    <w:rsid w:val="001F50D8"/>
    <w:rsid w:val="0021463D"/>
    <w:rsid w:val="00214BB7"/>
    <w:rsid w:val="002242CB"/>
    <w:rsid w:val="00224EEA"/>
    <w:rsid w:val="0022780D"/>
    <w:rsid w:val="00227A7D"/>
    <w:rsid w:val="00235DBE"/>
    <w:rsid w:val="00255FF7"/>
    <w:rsid w:val="0025648F"/>
    <w:rsid w:val="0026190E"/>
    <w:rsid w:val="00271B9E"/>
    <w:rsid w:val="002752F8"/>
    <w:rsid w:val="002774EA"/>
    <w:rsid w:val="00281626"/>
    <w:rsid w:val="00285129"/>
    <w:rsid w:val="002B7101"/>
    <w:rsid w:val="002D5405"/>
    <w:rsid w:val="002D6795"/>
    <w:rsid w:val="002E04CD"/>
    <w:rsid w:val="002E3161"/>
    <w:rsid w:val="002F42ED"/>
    <w:rsid w:val="00311643"/>
    <w:rsid w:val="0032088C"/>
    <w:rsid w:val="00333978"/>
    <w:rsid w:val="00336E0D"/>
    <w:rsid w:val="0035515D"/>
    <w:rsid w:val="00375DEC"/>
    <w:rsid w:val="003C5D25"/>
    <w:rsid w:val="003E0051"/>
    <w:rsid w:val="003F577A"/>
    <w:rsid w:val="003F62E7"/>
    <w:rsid w:val="00411907"/>
    <w:rsid w:val="004210F1"/>
    <w:rsid w:val="0044392C"/>
    <w:rsid w:val="00456364"/>
    <w:rsid w:val="00464AED"/>
    <w:rsid w:val="00483C93"/>
    <w:rsid w:val="00483CC9"/>
    <w:rsid w:val="00490710"/>
    <w:rsid w:val="0049531A"/>
    <w:rsid w:val="004C463E"/>
    <w:rsid w:val="00507C7F"/>
    <w:rsid w:val="0052390F"/>
    <w:rsid w:val="00537DE5"/>
    <w:rsid w:val="00545A5A"/>
    <w:rsid w:val="00574E48"/>
    <w:rsid w:val="00591781"/>
    <w:rsid w:val="0059529D"/>
    <w:rsid w:val="005B2FFC"/>
    <w:rsid w:val="005B3F97"/>
    <w:rsid w:val="005C1FD2"/>
    <w:rsid w:val="005E1768"/>
    <w:rsid w:val="005E1F53"/>
    <w:rsid w:val="005F666E"/>
    <w:rsid w:val="00613A15"/>
    <w:rsid w:val="00627D27"/>
    <w:rsid w:val="00645802"/>
    <w:rsid w:val="00651AD5"/>
    <w:rsid w:val="00667BFF"/>
    <w:rsid w:val="006974FC"/>
    <w:rsid w:val="006B1549"/>
    <w:rsid w:val="006C32F4"/>
    <w:rsid w:val="006D5B3E"/>
    <w:rsid w:val="0070683B"/>
    <w:rsid w:val="00717B9B"/>
    <w:rsid w:val="00726BDC"/>
    <w:rsid w:val="00744372"/>
    <w:rsid w:val="00752EB2"/>
    <w:rsid w:val="00761DA9"/>
    <w:rsid w:val="0078619B"/>
    <w:rsid w:val="007C2A4B"/>
    <w:rsid w:val="007D35C7"/>
    <w:rsid w:val="007F4B5B"/>
    <w:rsid w:val="00801A82"/>
    <w:rsid w:val="00821F28"/>
    <w:rsid w:val="00824ECE"/>
    <w:rsid w:val="00856F79"/>
    <w:rsid w:val="00861C95"/>
    <w:rsid w:val="00865DF8"/>
    <w:rsid w:val="00897DD8"/>
    <w:rsid w:val="008B24B7"/>
    <w:rsid w:val="008B2514"/>
    <w:rsid w:val="008D2696"/>
    <w:rsid w:val="008F1A2A"/>
    <w:rsid w:val="00921110"/>
    <w:rsid w:val="00927E49"/>
    <w:rsid w:val="009339D0"/>
    <w:rsid w:val="00935176"/>
    <w:rsid w:val="009451E5"/>
    <w:rsid w:val="00951D0A"/>
    <w:rsid w:val="00953137"/>
    <w:rsid w:val="00971C28"/>
    <w:rsid w:val="009870CD"/>
    <w:rsid w:val="009B2CF3"/>
    <w:rsid w:val="009C5057"/>
    <w:rsid w:val="009E660B"/>
    <w:rsid w:val="00A03F28"/>
    <w:rsid w:val="00A2248F"/>
    <w:rsid w:val="00A34305"/>
    <w:rsid w:val="00A51007"/>
    <w:rsid w:val="00A655BF"/>
    <w:rsid w:val="00B01002"/>
    <w:rsid w:val="00B23DFF"/>
    <w:rsid w:val="00B80E73"/>
    <w:rsid w:val="00B84FE7"/>
    <w:rsid w:val="00B85FEF"/>
    <w:rsid w:val="00B86F24"/>
    <w:rsid w:val="00BB322A"/>
    <w:rsid w:val="00BF3B47"/>
    <w:rsid w:val="00C02568"/>
    <w:rsid w:val="00C055E2"/>
    <w:rsid w:val="00C111CF"/>
    <w:rsid w:val="00C1589C"/>
    <w:rsid w:val="00C2205F"/>
    <w:rsid w:val="00C23813"/>
    <w:rsid w:val="00C23D72"/>
    <w:rsid w:val="00C26AAD"/>
    <w:rsid w:val="00C47EE6"/>
    <w:rsid w:val="00C51B37"/>
    <w:rsid w:val="00C51B5E"/>
    <w:rsid w:val="00C70D6D"/>
    <w:rsid w:val="00C9687C"/>
    <w:rsid w:val="00CA64D8"/>
    <w:rsid w:val="00CB1425"/>
    <w:rsid w:val="00CB3E21"/>
    <w:rsid w:val="00CB495C"/>
    <w:rsid w:val="00CC02B2"/>
    <w:rsid w:val="00CC1038"/>
    <w:rsid w:val="00CD158D"/>
    <w:rsid w:val="00CD531C"/>
    <w:rsid w:val="00CE0206"/>
    <w:rsid w:val="00CE77FF"/>
    <w:rsid w:val="00D14252"/>
    <w:rsid w:val="00D17B8F"/>
    <w:rsid w:val="00D221D9"/>
    <w:rsid w:val="00D50700"/>
    <w:rsid w:val="00D801B3"/>
    <w:rsid w:val="00D9161D"/>
    <w:rsid w:val="00DA06C9"/>
    <w:rsid w:val="00DA3F26"/>
    <w:rsid w:val="00DA4CBF"/>
    <w:rsid w:val="00DB2499"/>
    <w:rsid w:val="00DB627D"/>
    <w:rsid w:val="00DC1D01"/>
    <w:rsid w:val="00DC2CAD"/>
    <w:rsid w:val="00DE5996"/>
    <w:rsid w:val="00DF1532"/>
    <w:rsid w:val="00DF67B9"/>
    <w:rsid w:val="00DF717F"/>
    <w:rsid w:val="00E075C6"/>
    <w:rsid w:val="00E20027"/>
    <w:rsid w:val="00E323DB"/>
    <w:rsid w:val="00E400F2"/>
    <w:rsid w:val="00E45427"/>
    <w:rsid w:val="00E54A7A"/>
    <w:rsid w:val="00E56A04"/>
    <w:rsid w:val="00E72BE1"/>
    <w:rsid w:val="00E76E2D"/>
    <w:rsid w:val="00E948A7"/>
    <w:rsid w:val="00EA3E05"/>
    <w:rsid w:val="00EB7891"/>
    <w:rsid w:val="00EB7F0C"/>
    <w:rsid w:val="00EC2AC6"/>
    <w:rsid w:val="00ED5B2F"/>
    <w:rsid w:val="00EE2A9B"/>
    <w:rsid w:val="00EE529C"/>
    <w:rsid w:val="00EF14D7"/>
    <w:rsid w:val="00F076E6"/>
    <w:rsid w:val="00F23970"/>
    <w:rsid w:val="00F51245"/>
    <w:rsid w:val="00F664EF"/>
    <w:rsid w:val="00F7501D"/>
    <w:rsid w:val="00F93B91"/>
    <w:rsid w:val="00F97E72"/>
    <w:rsid w:val="00FA175B"/>
    <w:rsid w:val="00FB2BB6"/>
    <w:rsid w:val="00FB54BC"/>
    <w:rsid w:val="00FC4B13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styleId="Revision">
    <w:name w:val="Revision"/>
    <w:hidden/>
    <w:uiPriority w:val="99"/>
    <w:semiHidden/>
    <w:rsid w:val="001D6A7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865D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65DF8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224EEA"/>
    <w:rsid w:val="00271B9E"/>
    <w:rsid w:val="003F62E7"/>
    <w:rsid w:val="00482753"/>
    <w:rsid w:val="004E20F9"/>
    <w:rsid w:val="006F01DA"/>
    <w:rsid w:val="008461A7"/>
    <w:rsid w:val="00867C0F"/>
    <w:rsid w:val="00870274"/>
    <w:rsid w:val="00C51B37"/>
    <w:rsid w:val="00CC02B2"/>
    <w:rsid w:val="00D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D4D83FD13DE48B1E63AA9AF968AEA" ma:contentTypeVersion="6" ma:contentTypeDescription="Create a new document." ma:contentTypeScope="" ma:versionID="e3fb2c17e5d9088cc16e097e108cd5b8">
  <xsd:schema xmlns:xsd="http://www.w3.org/2001/XMLSchema" xmlns:xs="http://www.w3.org/2001/XMLSchema" xmlns:p="http://schemas.microsoft.com/office/2006/metadata/properties" xmlns:ns2="97d10cb5-91f6-4847-a65c-f63ca41fca39" xmlns:ns3="708f38a0-6e9a-4de1-948b-f3749e7a2e98" targetNamespace="http://schemas.microsoft.com/office/2006/metadata/properties" ma:root="true" ma:fieldsID="8e0f50b392ed3b5b8e798b2365f814b5" ns2:_="" ns3:_="">
    <xsd:import namespace="97d10cb5-91f6-4847-a65c-f63ca41fca39"/>
    <xsd:import namespace="708f38a0-6e9a-4de1-948b-f3749e7a2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10cb5-91f6-4847-a65c-f63ca41fc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f38a0-6e9a-4de1-948b-f3749e7a2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C8914-6FFD-4C3C-BFB6-BD5F22D1B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10cb5-91f6-4847-a65c-f63ca41fca39"/>
    <ds:schemaRef ds:uri="708f38a0-6e9a-4de1-948b-f3749e7a2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A540A-C9D4-4862-9B19-CD866B784559}">
  <ds:schemaRefs>
    <ds:schemaRef ds:uri="708f38a0-6e9a-4de1-948b-f3749e7a2e98"/>
    <ds:schemaRef ds:uri="97d10cb5-91f6-4847-a65c-f63ca41fca39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Paige Whitcomb</cp:lastModifiedBy>
  <cp:revision>2</cp:revision>
  <dcterms:created xsi:type="dcterms:W3CDTF">2025-12-19T10:16:00Z</dcterms:created>
  <dcterms:modified xsi:type="dcterms:W3CDTF">2025-12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D4D83FD13DE48B1E63AA9AF968AEA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</Properties>
</file>